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B22E9B">
        <w:rPr>
          <w:rFonts w:ascii="Times New Roman" w:hAnsi="Times New Roman" w:cs="Times New Roman"/>
          <w:sz w:val="28"/>
          <w:szCs w:val="28"/>
        </w:rPr>
        <w:t>1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4C4AC1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F433A0" w:rsidP="001D51C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П-184</w:t>
            </w:r>
          </w:p>
        </w:tc>
        <w:tc>
          <w:tcPr>
            <w:tcW w:w="2785" w:type="dxa"/>
            <w:shd w:val="clear" w:color="auto" w:fill="auto"/>
          </w:tcPr>
          <w:p w:rsidR="00F433A0" w:rsidRPr="00F433A0" w:rsidRDefault="00F433A0" w:rsidP="00F433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3A0">
              <w:rPr>
                <w:rFonts w:ascii="Times New Roman" w:hAnsi="Times New Roman" w:cs="Times New Roman"/>
                <w:i/>
                <w:sz w:val="24"/>
                <w:szCs w:val="24"/>
              </w:rPr>
              <w:t>Торговый комплекс по ул. Мичурина 25/10;</w:t>
            </w:r>
          </w:p>
          <w:p w:rsidR="00F433A0" w:rsidRPr="00F433A0" w:rsidRDefault="00F433A0" w:rsidP="00F433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3A0">
              <w:rPr>
                <w:rFonts w:ascii="Times New Roman" w:hAnsi="Times New Roman" w:cs="Times New Roman"/>
                <w:i/>
                <w:sz w:val="24"/>
                <w:szCs w:val="24"/>
              </w:rPr>
              <w:t>СТО «</w:t>
            </w:r>
            <w:proofErr w:type="spellStart"/>
            <w:r w:rsidRPr="00F433A0">
              <w:rPr>
                <w:rFonts w:ascii="Times New Roman" w:hAnsi="Times New Roman" w:cs="Times New Roman"/>
                <w:i/>
                <w:sz w:val="24"/>
                <w:szCs w:val="24"/>
              </w:rPr>
              <w:t>Автоспа</w:t>
            </w:r>
            <w:proofErr w:type="spellEnd"/>
            <w:r w:rsidRPr="00F433A0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851D10" w:rsidRPr="001D51C9" w:rsidRDefault="00851D10" w:rsidP="00B22E9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C97FEA" w:rsidRDefault="00DA75D3" w:rsidP="00DA75D3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C24FD4" w:rsidRDefault="00B22E9B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4C4AC1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  <w:r w:rsidR="006110F1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</w:t>
            </w:r>
            <w:r w:rsidR="00F43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 до 15</w:t>
            </w:r>
            <w:r w:rsidR="001D51C9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="00C24F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3C76" w:rsidRPr="004F6029" w:rsidRDefault="00633C76" w:rsidP="002135B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37532" w:rsidP="001D51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3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51C9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F433A0" w:rsidP="000E40F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Замена приборов учета.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9B7" w:rsidRDefault="001D79B7">
      <w:pPr>
        <w:spacing w:after="0" w:line="240" w:lineRule="auto"/>
      </w:pPr>
      <w:r>
        <w:separator/>
      </w:r>
    </w:p>
  </w:endnote>
  <w:endnote w:type="continuationSeparator" w:id="0">
    <w:p w:rsidR="001D79B7" w:rsidRDefault="001D7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9B7" w:rsidRDefault="001D79B7">
      <w:pPr>
        <w:spacing w:after="0" w:line="240" w:lineRule="auto"/>
      </w:pPr>
      <w:r>
        <w:separator/>
      </w:r>
    </w:p>
  </w:footnote>
  <w:footnote w:type="continuationSeparator" w:id="0">
    <w:p w:rsidR="001D79B7" w:rsidRDefault="001D7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1A30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CD6E4-2524-4021-96FA-B826DBD8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7-13T08:46:00Z</dcterms:created>
  <dcterms:modified xsi:type="dcterms:W3CDTF">2022-07-13T08:46:00Z</dcterms:modified>
</cp:coreProperties>
</file>